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5B" w:rsidRDefault="00566F5B" w:rsidP="00566F5B">
      <w:pPr>
        <w:ind w:left="708" w:right="567"/>
        <w:rPr>
          <w:rFonts w:ascii="Arial MT" w:hAnsi="Arial MT" w:cs="Arial"/>
        </w:rPr>
      </w:pPr>
    </w:p>
    <w:p w:rsidR="0022652D" w:rsidRPr="00A22276" w:rsidRDefault="0022652D" w:rsidP="0022652D">
      <w:pPr>
        <w:rPr>
          <w:rFonts w:ascii="Arial" w:hAnsi="Arial" w:cs="Arial"/>
          <w:color w:val="222222"/>
          <w:sz w:val="24"/>
          <w:szCs w:val="24"/>
        </w:rPr>
      </w:pP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Proyec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3D291B">
        <w:rPr>
          <w:rFonts w:ascii="Century Gothic" w:hAnsi="Century Gothic"/>
        </w:rPr>
        <w:t>Manual de Integración para pruebas</w:t>
      </w:r>
    </w:p>
    <w:p w:rsidR="000752BA" w:rsidRPr="000752BA" w:rsidRDefault="000752BA" w:rsidP="000752BA">
      <w:pPr>
        <w:rPr>
          <w:rFonts w:ascii="Century Gothic" w:hAnsi="Century Gothic"/>
        </w:rPr>
      </w:pPr>
      <w:r w:rsidRPr="000752BA">
        <w:rPr>
          <w:rFonts w:ascii="Century Gothic" w:hAnsi="Century Gothic"/>
          <w:b/>
        </w:rPr>
        <w:t>Documento</w:t>
      </w:r>
      <w:r w:rsidRPr="000752BA">
        <w:rPr>
          <w:rFonts w:ascii="Century Gothic" w:hAnsi="Century Gothic"/>
        </w:rPr>
        <w:t xml:space="preserve">: </w:t>
      </w:r>
      <w:r w:rsidRPr="000752BA">
        <w:rPr>
          <w:rFonts w:ascii="Century Gothic" w:hAnsi="Century Gothic"/>
        </w:rPr>
        <w:tab/>
      </w:r>
      <w:r w:rsidR="003D291B">
        <w:rPr>
          <w:rFonts w:ascii="Century Gothic" w:hAnsi="Century Gothic"/>
        </w:rPr>
        <w:t>Especificaciones técnicas</w:t>
      </w:r>
    </w:p>
    <w:p w:rsidR="000752BA" w:rsidRPr="000752BA" w:rsidRDefault="000752BA" w:rsidP="000752BA">
      <w:pPr>
        <w:rPr>
          <w:rFonts w:ascii="Century Gothic" w:hAnsi="Century Gothic"/>
        </w:rPr>
      </w:pPr>
    </w:p>
    <w:p w:rsidR="003773BA" w:rsidRDefault="003D291B" w:rsidP="003D291B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URL del Servicio:</w:t>
      </w:r>
    </w:p>
    <w:p w:rsidR="003D291B" w:rsidRDefault="003D291B" w:rsidP="003D291B">
      <w:pPr>
        <w:spacing w:after="200" w:line="276" w:lineRule="auto"/>
        <w:rPr>
          <w:sz w:val="28"/>
          <w:szCs w:val="28"/>
        </w:rPr>
      </w:pPr>
      <w:hyperlink r:id="rId9" w:history="1">
        <w:r w:rsidRPr="003D291B">
          <w:rPr>
            <w:rStyle w:val="Hipervnculo"/>
            <w:sz w:val="28"/>
            <w:szCs w:val="28"/>
          </w:rPr>
          <w:t>http://74.81.83.152/servicioIntegracionpruebas/timbrado.asmx</w:t>
        </w:r>
      </w:hyperlink>
    </w:p>
    <w:p w:rsidR="003D291B" w:rsidRDefault="003D291B" w:rsidP="003D291B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Acceso al servicio: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b/>
          <w:sz w:val="24"/>
          <w:szCs w:val="24"/>
        </w:rPr>
        <w:t>Usuario Integrador: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Pr="003D291B">
        <w:rPr>
          <w:rFonts w:ascii="Century Gothic" w:hAnsi="Century Gothic"/>
          <w:sz w:val="24"/>
          <w:szCs w:val="24"/>
        </w:rPr>
        <w:t>mvpNUXmQfK8=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querimientos: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Salida a internet (Por lo menos a la IP y puertos destinados del servicio web)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Los comprobantes enviados al ambiente de pruebas deberán tener el siguiente emisor: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  <w:t>AAA010101AAA</w:t>
      </w:r>
    </w:p>
    <w:p w:rsid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>-</w:t>
      </w:r>
      <w:r>
        <w:rPr>
          <w:rFonts w:ascii="Century Gothic" w:hAnsi="Century Gothic"/>
          <w:sz w:val="24"/>
          <w:szCs w:val="24"/>
        </w:rPr>
        <w:t xml:space="preserve"> Los XML que estén sellados deberán sellarse con el certificado proporcionado junto con el KIT de Integración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Notas: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- Se realiza mantenimiento de limpieza constante a la base de datos de pruebas por lo que los </w:t>
      </w:r>
      <w:proofErr w:type="spellStart"/>
      <w:r w:rsidRPr="003D291B">
        <w:rPr>
          <w:rFonts w:ascii="Century Gothic" w:hAnsi="Century Gothic"/>
          <w:sz w:val="24"/>
          <w:szCs w:val="24"/>
        </w:rPr>
        <w:t>CFDi</w:t>
      </w:r>
      <w:proofErr w:type="spellEnd"/>
      <w:r w:rsidRPr="003D291B">
        <w:rPr>
          <w:rFonts w:ascii="Century Gothic" w:hAnsi="Century Gothic"/>
          <w:sz w:val="24"/>
          <w:szCs w:val="24"/>
        </w:rPr>
        <w:t xml:space="preserve"> generados solo están disponibles cierto tiempo. 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- El servicio está disponible las 24 horas del día 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- </w:t>
      </w:r>
      <w:r>
        <w:rPr>
          <w:rFonts w:ascii="Century Gothic" w:hAnsi="Century Gothic"/>
          <w:sz w:val="24"/>
          <w:szCs w:val="24"/>
        </w:rPr>
        <w:t>Nos reservamos</w:t>
      </w:r>
      <w:r w:rsidRPr="003D291B">
        <w:rPr>
          <w:rFonts w:ascii="Century Gothic" w:hAnsi="Century Gothic"/>
          <w:sz w:val="24"/>
          <w:szCs w:val="24"/>
        </w:rPr>
        <w:t xml:space="preserve"> el derecho de: 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Modificar sin previo aviso </w:t>
      </w:r>
      <w:r>
        <w:rPr>
          <w:rFonts w:ascii="Century Gothic" w:hAnsi="Century Gothic"/>
          <w:sz w:val="24"/>
          <w:szCs w:val="24"/>
        </w:rPr>
        <w:t>el servicio de pruebas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Bloquear el acceso al usuario definido 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 xml:space="preserve">Borrar los datos de los </w:t>
      </w:r>
      <w:proofErr w:type="spellStart"/>
      <w:r w:rsidRPr="003D291B">
        <w:rPr>
          <w:rFonts w:ascii="Century Gothic" w:hAnsi="Century Gothic"/>
          <w:sz w:val="24"/>
          <w:szCs w:val="24"/>
        </w:rPr>
        <w:t>CFDi</w:t>
      </w:r>
      <w:proofErr w:type="spellEnd"/>
      <w:r w:rsidRPr="003D291B">
        <w:rPr>
          <w:rFonts w:ascii="Century Gothic" w:hAnsi="Century Gothic"/>
          <w:sz w:val="24"/>
          <w:szCs w:val="24"/>
        </w:rPr>
        <w:t xml:space="preserve"> generados 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sz w:val="24"/>
          <w:szCs w:val="24"/>
        </w:rPr>
      </w:pPr>
      <w:r w:rsidRPr="003D291B">
        <w:rPr>
          <w:rFonts w:ascii="Century Gothic" w:hAnsi="Century Gothic"/>
          <w:sz w:val="24"/>
          <w:szCs w:val="24"/>
        </w:rPr>
        <w:t>Realizar mantenimiento sobre este servicio a cualquier hora del día.</w:t>
      </w:r>
    </w:p>
    <w:p w:rsidR="003D291B" w:rsidRPr="003D291B" w:rsidRDefault="003D291B" w:rsidP="003D291B">
      <w:pPr>
        <w:spacing w:after="200" w:line="276" w:lineRule="auto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</w:p>
    <w:sectPr w:rsidR="003D291B" w:rsidRPr="003D291B" w:rsidSect="008D10E7">
      <w:headerReference w:type="default" r:id="rId10"/>
      <w:footerReference w:type="default" r:id="rId11"/>
      <w:pgSz w:w="12240" w:h="15840"/>
      <w:pgMar w:top="720" w:right="720" w:bottom="720" w:left="720" w:header="1417" w:footer="141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745" w:rsidRDefault="00156745" w:rsidP="00994534">
      <w:r>
        <w:separator/>
      </w:r>
    </w:p>
  </w:endnote>
  <w:endnote w:type="continuationSeparator" w:id="0">
    <w:p w:rsidR="00156745" w:rsidRDefault="00156745" w:rsidP="0099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E4623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8454547" wp14:editId="047F6C8B">
              <wp:simplePos x="0" y="0"/>
              <wp:positionH relativeFrom="column">
                <wp:posOffset>219075</wp:posOffset>
              </wp:positionH>
              <wp:positionV relativeFrom="paragraph">
                <wp:posOffset>464820</wp:posOffset>
              </wp:positionV>
              <wp:extent cx="5448300" cy="438150"/>
              <wp:effectExtent l="0" t="0" r="0" b="0"/>
              <wp:wrapNone/>
              <wp:docPr id="8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B70CAC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</w:pPr>
                          <w:r w:rsidRPr="00B70CAC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n-US"/>
                            </w:rPr>
                            <w:t>Corp. DGMC Software, S.A. de C.V.</w:t>
                          </w:r>
                        </w:p>
                        <w:p w:rsidR="00E56D93" w:rsidRDefault="00E56D93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>Paseo de Francia 155 Int. 204  Tercera Sección de Lomas Verdes, Edo. México</w:t>
                          </w:r>
                          <w:r w:rsidRPr="00F51CB9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       Tel. 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  <w:lang w:val="es-ES"/>
                            </w:rPr>
                            <w:t xml:space="preserve">D.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50.16.29.33</w:t>
                          </w:r>
                        </w:p>
                        <w:p w:rsidR="00E56D93" w:rsidRPr="00FA1663" w:rsidRDefault="00786E14" w:rsidP="00B70CAC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ab/>
                            <w:t xml:space="preserve">              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Int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rior 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</w:t>
                          </w:r>
                          <w:r w:rsidR="00C138B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la r</w:t>
                          </w:r>
                          <w:r w:rsidR="00DC6154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epúblic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 xml:space="preserve"> </w:t>
                          </w:r>
                          <w:r w:rsidR="00E56D93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sz w:val="14"/>
                              <w:szCs w:val="14"/>
                            </w:rPr>
                            <w:t>01 800 8 39 39 8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7.25pt;margin-top:36.6pt;width:42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" filled="f" fillcolor="#fffffe" stroked="f" strokecolor="#212120" insetpen="t">
              <v:textbox inset="2.88pt,2.88pt,2.88pt,2.88pt">
                <w:txbxContent>
                  <w:p w:rsidR="00E56D93" w:rsidRPr="00B70CAC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</w:pPr>
                    <w:r w:rsidRPr="00B70CAC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n-US"/>
                      </w:rPr>
                      <w:t>Corp. DGMC Software, S.A. de C.V.</w:t>
                    </w:r>
                  </w:p>
                  <w:p w:rsidR="00E56D93" w:rsidRDefault="00E56D93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>Paseo de Francia 155 Int. 204  Tercera Sección de Lomas Verdes, Edo. México</w:t>
                    </w:r>
                    <w:r w:rsidRPr="00F51CB9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       Tel. 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  <w:lang w:val="es-ES"/>
                      </w:rPr>
                      <w:t xml:space="preserve">D.F. 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50.16.29.33</w:t>
                    </w:r>
                  </w:p>
                  <w:p w:rsidR="00E56D93" w:rsidRPr="00FA1663" w:rsidRDefault="00786E14" w:rsidP="00B70CAC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ab/>
                      <w:t xml:space="preserve">              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Int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rior d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</w:t>
                    </w:r>
                    <w:r w:rsidR="00C138BD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la r</w:t>
                    </w:r>
                    <w:r w:rsidR="00DC6154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epública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 xml:space="preserve"> </w:t>
                    </w:r>
                    <w:r w:rsidR="00E56D93">
                      <w:rPr>
                        <w:rFonts w:ascii="Arial" w:hAnsi="Arial" w:cs="Arial"/>
                        <w:b/>
                        <w:bCs/>
                        <w:color w:val="FFFFFE"/>
                        <w:sz w:val="14"/>
                        <w:szCs w:val="14"/>
                      </w:rPr>
                      <w:t>01 800 8 39 39 89</w:t>
                    </w:r>
                  </w:p>
                </w:txbxContent>
              </v:textbox>
            </v:shape>
          </w:pict>
        </mc:Fallback>
      </mc:AlternateContent>
    </w:r>
    <w:r w:rsidR="00786E1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E86530" wp14:editId="127EDF32">
              <wp:simplePos x="0" y="0"/>
              <wp:positionH relativeFrom="column">
                <wp:posOffset>5619750</wp:posOffset>
              </wp:positionH>
              <wp:positionV relativeFrom="paragraph">
                <wp:posOffset>588645</wp:posOffset>
              </wp:positionV>
              <wp:extent cx="1695450" cy="361950"/>
              <wp:effectExtent l="0" t="0" r="0" b="0"/>
              <wp:wrapNone/>
              <wp:docPr id="8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Default="00E56D93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comprobantes.mx</w:t>
                          </w:r>
                        </w:p>
                        <w:p w:rsidR="00786E14" w:rsidRPr="00BD541E" w:rsidRDefault="00786E14" w:rsidP="001B50C1">
                          <w:pPr>
                            <w:widowControl w:val="0"/>
                            <w:spacing w:line="200" w:lineRule="exac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20"/>
                              <w:sz w:val="14"/>
                              <w:szCs w:val="14"/>
                            </w:rPr>
                            <w:t>http://www.dgmc.com.mx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2.5pt;margin-top:46.35pt;width:133.5pt;height: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" filled="f" fillcolor="#fffffe" stroked="f" strokecolor="#212120" insetpen="t">
              <v:textbox inset="2.88pt,2.88pt,2.88pt,2.88pt">
                <w:txbxContent>
                  <w:p w:rsidR="00E56D93" w:rsidRDefault="00E56D93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comprobantes.mx</w:t>
                    </w:r>
                  </w:p>
                  <w:p w:rsidR="00786E14" w:rsidRPr="00BD541E" w:rsidRDefault="00786E14" w:rsidP="001B50C1">
                    <w:pPr>
                      <w:widowControl w:val="0"/>
                      <w:spacing w:line="200" w:lineRule="exact"/>
                      <w:rPr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pacing w:val="20"/>
                        <w:sz w:val="14"/>
                        <w:szCs w:val="14"/>
                      </w:rPr>
                      <w:t>http://www.dgmc.com.mx</w:t>
                    </w:r>
                  </w:p>
                </w:txbxContent>
              </v:textbox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67016D" wp14:editId="7DAE7881">
              <wp:simplePos x="0" y="0"/>
              <wp:positionH relativeFrom="column">
                <wp:posOffset>-1057275</wp:posOffset>
              </wp:positionH>
              <wp:positionV relativeFrom="paragraph">
                <wp:posOffset>-106680</wp:posOffset>
              </wp:positionV>
              <wp:extent cx="8839200" cy="657225"/>
              <wp:effectExtent l="0" t="0" r="19050" b="28575"/>
              <wp:wrapNone/>
              <wp:docPr id="65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39200" cy="657225"/>
                      </a:xfrm>
                      <a:custGeom>
                        <a:avLst/>
                        <a:gdLst>
                          <a:gd name="T0" fmla="*/ 0 w 2452"/>
                          <a:gd name="T1" fmla="*/ 145 h 219"/>
                          <a:gd name="T2" fmla="*/ 2452 w 2452"/>
                          <a:gd name="T3" fmla="*/ 219 h 2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219">
                            <a:moveTo>
                              <a:pt x="0" y="145"/>
                            </a:moveTo>
                            <a:cubicBezTo>
                              <a:pt x="950" y="0"/>
                              <a:pt x="1836" y="98"/>
                              <a:pt x="2452" y="21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28" o:spid="_x0000_s1026" style="position:absolute;margin-left:-83.25pt;margin-top:-8.4pt;width:696pt;height:51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" path="m,145c950,,1836,98,2452,219e" filled="f" fillcolor="#fffffe" strokecolor="#fffffe" strokeweight=".5pt">
              <v:stroke joinstyle="miter"/>
              <v:shadow color="#8c8682"/>
              <v:path arrowok="t" o:connecttype="custom" o:connectlocs="0,435149;8839200,657225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51D8C3" wp14:editId="43F579E5">
              <wp:simplePos x="0" y="0"/>
              <wp:positionH relativeFrom="column">
                <wp:posOffset>-1066800</wp:posOffset>
              </wp:positionH>
              <wp:positionV relativeFrom="paragraph">
                <wp:posOffset>36195</wp:posOffset>
              </wp:positionV>
              <wp:extent cx="8848725" cy="554990"/>
              <wp:effectExtent l="0" t="0" r="28575" b="16510"/>
              <wp:wrapNone/>
              <wp:docPr id="68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54990"/>
                      </a:xfrm>
                      <a:custGeom>
                        <a:avLst/>
                        <a:gdLst>
                          <a:gd name="T0" fmla="*/ 0 w 2452"/>
                          <a:gd name="T1" fmla="*/ 167 h 185"/>
                          <a:gd name="T2" fmla="*/ 2452 w 2452"/>
                          <a:gd name="T3" fmla="*/ 185 h 1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5">
                            <a:moveTo>
                              <a:pt x="0" y="167"/>
                            </a:moveTo>
                            <a:cubicBezTo>
                              <a:pt x="943" y="0"/>
                              <a:pt x="1829" y="77"/>
                              <a:pt x="2452" y="18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1" o:spid="_x0000_s1026" style="position:absolute;margin-left:-84pt;margin-top:2.85pt;width:696.75pt;height:43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" path="m,167c943,,1829,77,2452,185e" filled="f" fillcolor="#fffffe" strokecolor="#fffffe" strokeweight=".5pt">
              <v:stroke joinstyle="miter"/>
              <v:shadow color="#8c8682"/>
              <v:path arrowok="t" o:connecttype="custom" o:connectlocs="0,500991;8848725,55499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B5223DA" wp14:editId="59363DFB">
              <wp:simplePos x="0" y="0"/>
              <wp:positionH relativeFrom="column">
                <wp:posOffset>-1066800</wp:posOffset>
              </wp:positionH>
              <wp:positionV relativeFrom="paragraph">
                <wp:posOffset>-40005</wp:posOffset>
              </wp:positionV>
              <wp:extent cx="8848725" cy="546100"/>
              <wp:effectExtent l="0" t="0" r="28575" b="25400"/>
              <wp:wrapNone/>
              <wp:docPr id="69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48725" cy="546100"/>
                      </a:xfrm>
                      <a:custGeom>
                        <a:avLst/>
                        <a:gdLst>
                          <a:gd name="T0" fmla="*/ 0 w 2452"/>
                          <a:gd name="T1" fmla="*/ 170 h 182"/>
                          <a:gd name="T2" fmla="*/ 2452 w 2452"/>
                          <a:gd name="T3" fmla="*/ 182 h 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52" h="182">
                            <a:moveTo>
                              <a:pt x="0" y="170"/>
                            </a:moveTo>
                            <a:cubicBezTo>
                              <a:pt x="942" y="0"/>
                              <a:pt x="1829" y="75"/>
                              <a:pt x="2452" y="182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Freeform 32" o:spid="_x0000_s1026" style="position:absolute;margin-left:-84pt;margin-top:-3.15pt;width:696.75pt;height:4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45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" path="m,170c942,,1829,75,2452,182e" filled="f" fillcolor="#fffffe" strokecolor="#efb32f" strokeweight=".5pt">
              <v:stroke joinstyle="miter"/>
              <v:shadow color="#8c8682"/>
              <v:path arrowok="t" o:connecttype="custom" o:connectlocs="0,510093;8848725,546100" o:connectangles="0,0"/>
            </v:shape>
          </w:pict>
        </mc:Fallback>
      </mc:AlternateContent>
    </w:r>
    <w:r w:rsidR="00E56D93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F4B395" wp14:editId="169A161A">
              <wp:simplePos x="0" y="0"/>
              <wp:positionH relativeFrom="column">
                <wp:posOffset>-1076325</wp:posOffset>
              </wp:positionH>
              <wp:positionV relativeFrom="paragraph">
                <wp:posOffset>-182880</wp:posOffset>
              </wp:positionV>
              <wp:extent cx="8858250" cy="1334135"/>
              <wp:effectExtent l="0" t="0" r="0" b="0"/>
              <wp:wrapNone/>
              <wp:docPr id="64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1334135"/>
                      </a:xfrm>
                      <a:custGeom>
                        <a:avLst/>
                        <a:gdLst>
                          <a:gd name="T0" fmla="*/ 2448 w 2448"/>
                          <a:gd name="T1" fmla="*/ 389 h 389"/>
                          <a:gd name="T2" fmla="*/ 2448 w 2448"/>
                          <a:gd name="T3" fmla="*/ 140 h 389"/>
                          <a:gd name="T4" fmla="*/ 0 w 2448"/>
                          <a:gd name="T5" fmla="*/ 183 h 389"/>
                          <a:gd name="T6" fmla="*/ 0 w 2448"/>
                          <a:gd name="T7" fmla="*/ 389 h 389"/>
                          <a:gd name="T8" fmla="*/ 2448 w 2448"/>
                          <a:gd name="T9" fmla="*/ 389 h 3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389">
                            <a:moveTo>
                              <a:pt x="2448" y="389"/>
                            </a:moveTo>
                            <a:cubicBezTo>
                              <a:pt x="2448" y="140"/>
                              <a:pt x="2448" y="140"/>
                              <a:pt x="2448" y="140"/>
                            </a:cubicBezTo>
                            <a:cubicBezTo>
                              <a:pt x="1158" y="0"/>
                              <a:pt x="339" y="128"/>
                              <a:pt x="0" y="183"/>
                            </a:cubicBezTo>
                            <a:cubicBezTo>
                              <a:pt x="0" y="389"/>
                              <a:pt x="0" y="389"/>
                              <a:pt x="0" y="389"/>
                            </a:cubicBezTo>
                            <a:lnTo>
                              <a:pt x="2448" y="389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5" o:spid="_x0000_s1026" style="position:absolute;margin-left:-84.75pt;margin-top:-14.4pt;width:697.5pt;height:10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" path="m2448,389v,-249,,-249,,-249c1158,,339,128,,183,,389,,389,,389r2448,xe" fillcolor="#2e3640" stroked="f" strokecolor="#212120">
              <v:shadow color="#8c8682"/>
              <v:path arrowok="t" o:connecttype="custom" o:connectlocs="8858250,1334135;8858250,480151;0,627626;0,1334135;8858250,1334135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745" w:rsidRDefault="00156745" w:rsidP="00994534">
      <w:r>
        <w:separator/>
      </w:r>
    </w:p>
  </w:footnote>
  <w:footnote w:type="continuationSeparator" w:id="0">
    <w:p w:rsidR="00156745" w:rsidRDefault="00156745" w:rsidP="00994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D93" w:rsidRDefault="002C1C4A" w:rsidP="00266637">
    <w:pPr>
      <w:pStyle w:val="Encabezado"/>
    </w:pPr>
    <w:r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D5DF4A" wp14:editId="4DE3FCCA">
              <wp:simplePos x="0" y="0"/>
              <wp:positionH relativeFrom="column">
                <wp:posOffset>-1085850</wp:posOffset>
              </wp:positionH>
              <wp:positionV relativeFrom="page">
                <wp:posOffset>0</wp:posOffset>
              </wp:positionV>
              <wp:extent cx="8915400" cy="1187450"/>
              <wp:effectExtent l="0" t="0" r="0" b="0"/>
              <wp:wrapNone/>
              <wp:docPr id="16" name="Freeform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118745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3279"/>
                          </a:gs>
                          <a:gs pos="100000">
                            <a:srgbClr val="0E2A59">
                              <a:alpha val="9500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5" o:spid="_x0000_s1026" style="position:absolute;margin-left:-85.5pt;margin-top:0;width:702pt;height: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" path="m,c,493,,493,,493,736,359,1422,369,1944,417,1944,,1944,,1944,l,xe" fillcolor="#003279" stroked="f">
              <v:fill color2="#0e2a59" o:opacity2="62259f" rotate="t" focus="100%" type="gradient"/>
              <v:path arrowok="t" o:connecttype="custom" o:connectlocs="0,0;0,1187450;8915400,1004395;8915400,0;0,0" o:connectangles="0,0,0,0,0"/>
              <w10:wrap anchory="page"/>
            </v:shape>
          </w:pict>
        </mc:Fallback>
      </mc:AlternateContent>
    </w:r>
    <w:r w:rsidR="00E4623F"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6EED9CDE" wp14:editId="2CA7F2F3">
          <wp:simplePos x="0" y="0"/>
          <wp:positionH relativeFrom="column">
            <wp:posOffset>0</wp:posOffset>
          </wp:positionH>
          <wp:positionV relativeFrom="paragraph">
            <wp:posOffset>-727710</wp:posOffset>
          </wp:positionV>
          <wp:extent cx="1990090" cy="799465"/>
          <wp:effectExtent l="0" t="0" r="0" b="0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mc 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09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02952" wp14:editId="66DE0ED8">
              <wp:simplePos x="0" y="0"/>
              <wp:positionH relativeFrom="column">
                <wp:posOffset>-1095375</wp:posOffset>
              </wp:positionH>
              <wp:positionV relativeFrom="page">
                <wp:posOffset>676275</wp:posOffset>
              </wp:positionV>
              <wp:extent cx="8877300" cy="744855"/>
              <wp:effectExtent l="0" t="0" r="19050" b="17145"/>
              <wp:wrapNone/>
              <wp:docPr id="17" name="Freeform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77300" cy="744855"/>
                      </a:xfrm>
                      <a:custGeom>
                        <a:avLst/>
                        <a:gdLst>
                          <a:gd name="T0" fmla="*/ 2448 w 2448"/>
                          <a:gd name="T1" fmla="*/ 56 h 248"/>
                          <a:gd name="T2" fmla="*/ 0 w 2448"/>
                          <a:gd name="T3" fmla="*/ 248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2448" y="56"/>
                            </a:moveTo>
                            <a:cubicBezTo>
                              <a:pt x="1822" y="1"/>
                              <a:pt x="929" y="0"/>
                              <a:pt x="0" y="248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6" o:spid="_x0000_s1026" style="position:absolute;margin-left:-86.25pt;margin-top:53.25pt;width:699pt;height:5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" path="m2448,56c1822,1,929,,,248e" filled="f" fillcolor="#fffffe" strokecolor="white [3212]" strokeweight=".5pt">
              <v:stroke joinstyle="miter"/>
              <v:shadow color="#8c8682"/>
              <v:path arrowok="t" o:connecttype="custom" o:connectlocs="8877300,168193;0,744855" o:connectangles="0,0"/>
              <w10:wrap anchory="page"/>
            </v:shape>
          </w:pict>
        </mc:Fallback>
      </mc:AlternateContent>
    </w:r>
    <w:r w:rsidR="00E4623F" w:rsidRPr="0099453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EC6F6C" wp14:editId="5C7B8535">
              <wp:simplePos x="0" y="0"/>
              <wp:positionH relativeFrom="column">
                <wp:posOffset>-962025</wp:posOffset>
              </wp:positionH>
              <wp:positionV relativeFrom="page">
                <wp:posOffset>590550</wp:posOffset>
              </wp:positionV>
              <wp:extent cx="8743950" cy="738505"/>
              <wp:effectExtent l="0" t="0" r="19050" b="23495"/>
              <wp:wrapNone/>
              <wp:docPr id="10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743950" cy="738505"/>
                      </a:xfrm>
                      <a:custGeom>
                        <a:avLst/>
                        <a:gdLst>
                          <a:gd name="T0" fmla="*/ 0 w 2448"/>
                          <a:gd name="T1" fmla="*/ 246 h 246"/>
                          <a:gd name="T2" fmla="*/ 2448 w 2448"/>
                          <a:gd name="T3" fmla="*/ 59 h 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6">
                            <a:moveTo>
                              <a:pt x="0" y="246"/>
                            </a:moveTo>
                            <a:cubicBezTo>
                              <a:pt x="930" y="0"/>
                              <a:pt x="1822" y="3"/>
                              <a:pt x="2448" y="59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FFFFF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07" o:spid="_x0000_s1026" style="position:absolute;margin-left:-75.75pt;margin-top:46.5pt;width:688.5pt;height:5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" path="m,246c930,,1822,3,2448,59e" filled="f" fillcolor="#fffffe" strokecolor="#fffffe" strokeweight=".5pt">
              <v:stroke joinstyle="miter"/>
              <v:shadow color="#8c8682"/>
              <v:path arrowok="t" o:connecttype="custom" o:connectlocs="0,738505;8743950,177121" o:connectangles="0,0"/>
              <w10:wrap anchory="page"/>
            </v:shape>
          </w:pict>
        </mc:Fallback>
      </mc:AlternateContent>
    </w:r>
    <w:r w:rsidR="00E4623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B22F94" wp14:editId="13D7F4C5">
              <wp:simplePos x="0" y="0"/>
              <wp:positionH relativeFrom="column">
                <wp:posOffset>-1076325</wp:posOffset>
              </wp:positionH>
              <wp:positionV relativeFrom="page">
                <wp:posOffset>657225</wp:posOffset>
              </wp:positionV>
              <wp:extent cx="8858250" cy="559435"/>
              <wp:effectExtent l="0" t="0" r="19050" b="12065"/>
              <wp:wrapNone/>
              <wp:docPr id="56" name="Freeform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858250" cy="559435"/>
                      </a:xfrm>
                      <a:custGeom>
                        <a:avLst/>
                        <a:gdLst>
                          <a:gd name="T0" fmla="*/ 0 w 2448"/>
                          <a:gd name="T1" fmla="*/ 248 h 248"/>
                          <a:gd name="T2" fmla="*/ 2448 w 2448"/>
                          <a:gd name="T3" fmla="*/ 55 h 24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2448" h="248">
                            <a:moveTo>
                              <a:pt x="0" y="248"/>
                            </a:moveTo>
                            <a:cubicBezTo>
                              <a:pt x="929" y="0"/>
                              <a:pt x="1821" y="1"/>
                              <a:pt x="2448" y="55"/>
                            </a:cubicBezTo>
                          </a:path>
                        </a:pathLst>
                      </a:custGeom>
                      <a:noFill/>
                      <a:ln w="6350">
                        <a:solidFill>
                          <a:srgbClr val="EFB32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68" o:spid="_x0000_s1026" style="position:absolute;margin-left:-84.75pt;margin-top:51.75pt;width:697.5pt;height:4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448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" path="m,248c929,,1821,1,2448,55e" filled="f" fillcolor="#fffffe" strokecolor="#efb32f" strokeweight=".5pt">
              <v:stroke joinstyle="miter"/>
              <v:shadow color="#8c8682"/>
              <v:path arrowok="t" o:connecttype="custom" o:connectlocs="0,559435;8858250,124068" o:connectangles="0,0"/>
              <w10:wrap anchory="page"/>
            </v:shape>
          </w:pict>
        </mc:Fallback>
      </mc:AlternateContent>
    </w:r>
    <w:r w:rsidR="00E56D9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213905" wp14:editId="34953C99">
              <wp:simplePos x="0" y="0"/>
              <wp:positionH relativeFrom="column">
                <wp:posOffset>9525</wp:posOffset>
              </wp:positionH>
              <wp:positionV relativeFrom="paragraph">
                <wp:posOffset>-728345</wp:posOffset>
              </wp:positionV>
              <wp:extent cx="7772400" cy="304800"/>
              <wp:effectExtent l="0" t="0" r="0" b="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56D93" w:rsidRPr="00365C78" w:rsidRDefault="00E56D93" w:rsidP="00B52B18">
                          <w:pPr>
                            <w:widowControl w:val="0"/>
                            <w:spacing w:line="320" w:lineRule="exact"/>
                            <w:jc w:val="center"/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E"/>
                              <w:spacing w:val="48"/>
                              <w:w w:val="90"/>
                              <w:sz w:val="24"/>
                              <w:szCs w:val="24"/>
                            </w:rPr>
                            <w:t xml:space="preserve">                            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.75pt;margin-top:-57.35pt;width:612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" filled="f" fillcolor="#fffffe" stroked="f" strokecolor="#212120" insetpen="t">
              <v:textbox inset="2.88pt,2.88pt,2.88pt,2.88pt">
                <w:txbxContent>
                  <w:p w:rsidR="00E56D93" w:rsidRPr="00365C78" w:rsidRDefault="00E56D93" w:rsidP="00B52B18">
                    <w:pPr>
                      <w:widowControl w:val="0"/>
                      <w:spacing w:line="320" w:lineRule="exact"/>
                      <w:jc w:val="center"/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FFFE"/>
                        <w:spacing w:val="48"/>
                        <w:w w:val="90"/>
                        <w:sz w:val="24"/>
                        <w:szCs w:val="24"/>
                      </w:rP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7F97"/>
    <w:multiLevelType w:val="hybridMultilevel"/>
    <w:tmpl w:val="AE3EF34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810488"/>
    <w:multiLevelType w:val="hybridMultilevel"/>
    <w:tmpl w:val="F64E9AD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2068C7"/>
    <w:multiLevelType w:val="hybridMultilevel"/>
    <w:tmpl w:val="CB74C8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B540A5F"/>
    <w:multiLevelType w:val="hybridMultilevel"/>
    <w:tmpl w:val="B8D0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369E9"/>
    <w:multiLevelType w:val="hybridMultilevel"/>
    <w:tmpl w:val="DB70F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042F4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D2B36"/>
    <w:multiLevelType w:val="hybridMultilevel"/>
    <w:tmpl w:val="A4582CA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CE4963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28E6"/>
    <w:multiLevelType w:val="hybridMultilevel"/>
    <w:tmpl w:val="08DE70CC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1F1D6B"/>
    <w:multiLevelType w:val="hybridMultilevel"/>
    <w:tmpl w:val="A13C0F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41520A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4124F"/>
    <w:multiLevelType w:val="hybridMultilevel"/>
    <w:tmpl w:val="72DCF5F0"/>
    <w:lvl w:ilvl="0" w:tplc="8E9216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023D6"/>
    <w:multiLevelType w:val="hybridMultilevel"/>
    <w:tmpl w:val="2EAA9F0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963607"/>
    <w:multiLevelType w:val="hybridMultilevel"/>
    <w:tmpl w:val="6736E854"/>
    <w:lvl w:ilvl="0" w:tplc="A590F2B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32E9F"/>
    <w:multiLevelType w:val="hybridMultilevel"/>
    <w:tmpl w:val="EBD85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519F4"/>
    <w:multiLevelType w:val="hybridMultilevel"/>
    <w:tmpl w:val="8BBAF33E"/>
    <w:lvl w:ilvl="0" w:tplc="A5B2138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4"/>
  </w:num>
  <w:num w:numId="12">
    <w:abstractNumId w:val="7"/>
  </w:num>
  <w:num w:numId="13">
    <w:abstractNumId w:val="5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534"/>
    <w:rsid w:val="00045333"/>
    <w:rsid w:val="00052B49"/>
    <w:rsid w:val="00060599"/>
    <w:rsid w:val="00062CED"/>
    <w:rsid w:val="000752BA"/>
    <w:rsid w:val="00087332"/>
    <w:rsid w:val="00096135"/>
    <w:rsid w:val="00097603"/>
    <w:rsid w:val="000D141E"/>
    <w:rsid w:val="000D6622"/>
    <w:rsid w:val="00100EDB"/>
    <w:rsid w:val="00115F86"/>
    <w:rsid w:val="001160D0"/>
    <w:rsid w:val="00143CA3"/>
    <w:rsid w:val="00156745"/>
    <w:rsid w:val="00164766"/>
    <w:rsid w:val="0019629E"/>
    <w:rsid w:val="001A7BC9"/>
    <w:rsid w:val="001B50C1"/>
    <w:rsid w:val="001B5FF0"/>
    <w:rsid w:val="001B60B6"/>
    <w:rsid w:val="001B7AD4"/>
    <w:rsid w:val="001C71D7"/>
    <w:rsid w:val="001E6C7E"/>
    <w:rsid w:val="0020321F"/>
    <w:rsid w:val="0020542F"/>
    <w:rsid w:val="00205E02"/>
    <w:rsid w:val="00214E71"/>
    <w:rsid w:val="002159CA"/>
    <w:rsid w:val="00215DAD"/>
    <w:rsid w:val="0022652D"/>
    <w:rsid w:val="0025038E"/>
    <w:rsid w:val="00255C3E"/>
    <w:rsid w:val="002623F0"/>
    <w:rsid w:val="00266637"/>
    <w:rsid w:val="0027616F"/>
    <w:rsid w:val="002877C8"/>
    <w:rsid w:val="00292F4D"/>
    <w:rsid w:val="00296AA7"/>
    <w:rsid w:val="002A47F8"/>
    <w:rsid w:val="002C16AF"/>
    <w:rsid w:val="002C1C4A"/>
    <w:rsid w:val="002C1E55"/>
    <w:rsid w:val="002C4F54"/>
    <w:rsid w:val="00301743"/>
    <w:rsid w:val="00303E91"/>
    <w:rsid w:val="00311C1E"/>
    <w:rsid w:val="00322465"/>
    <w:rsid w:val="00324AB4"/>
    <w:rsid w:val="00332E83"/>
    <w:rsid w:val="003335F4"/>
    <w:rsid w:val="003538BE"/>
    <w:rsid w:val="00363343"/>
    <w:rsid w:val="00370912"/>
    <w:rsid w:val="00371485"/>
    <w:rsid w:val="003773BA"/>
    <w:rsid w:val="003A38C9"/>
    <w:rsid w:val="003A4BFB"/>
    <w:rsid w:val="003B3434"/>
    <w:rsid w:val="003D291B"/>
    <w:rsid w:val="003E0BF6"/>
    <w:rsid w:val="003E65E8"/>
    <w:rsid w:val="00406F68"/>
    <w:rsid w:val="00415B2A"/>
    <w:rsid w:val="00432CB3"/>
    <w:rsid w:val="00434CEB"/>
    <w:rsid w:val="00452689"/>
    <w:rsid w:val="0045630E"/>
    <w:rsid w:val="004673F4"/>
    <w:rsid w:val="00487199"/>
    <w:rsid w:val="004B1963"/>
    <w:rsid w:val="004D3B26"/>
    <w:rsid w:val="004D6A66"/>
    <w:rsid w:val="004F217D"/>
    <w:rsid w:val="004F2C79"/>
    <w:rsid w:val="00511BC8"/>
    <w:rsid w:val="00524CBD"/>
    <w:rsid w:val="00537A5A"/>
    <w:rsid w:val="00552361"/>
    <w:rsid w:val="00553C13"/>
    <w:rsid w:val="00555D6A"/>
    <w:rsid w:val="00566F5B"/>
    <w:rsid w:val="00567080"/>
    <w:rsid w:val="005761E7"/>
    <w:rsid w:val="0059332F"/>
    <w:rsid w:val="005B58E3"/>
    <w:rsid w:val="00603B76"/>
    <w:rsid w:val="006109E7"/>
    <w:rsid w:val="00667631"/>
    <w:rsid w:val="006975EB"/>
    <w:rsid w:val="006A5439"/>
    <w:rsid w:val="006D10B1"/>
    <w:rsid w:val="006D61D1"/>
    <w:rsid w:val="006F295A"/>
    <w:rsid w:val="006F67F5"/>
    <w:rsid w:val="007049FB"/>
    <w:rsid w:val="0070759E"/>
    <w:rsid w:val="007170D3"/>
    <w:rsid w:val="00726C5B"/>
    <w:rsid w:val="00732E44"/>
    <w:rsid w:val="00740E38"/>
    <w:rsid w:val="00786E14"/>
    <w:rsid w:val="00793DF5"/>
    <w:rsid w:val="007C172F"/>
    <w:rsid w:val="007C3F2A"/>
    <w:rsid w:val="007C4647"/>
    <w:rsid w:val="007C552C"/>
    <w:rsid w:val="007D0DC4"/>
    <w:rsid w:val="007D583C"/>
    <w:rsid w:val="007E17A7"/>
    <w:rsid w:val="007E30DA"/>
    <w:rsid w:val="00801398"/>
    <w:rsid w:val="00804C21"/>
    <w:rsid w:val="00806D6C"/>
    <w:rsid w:val="00807CA6"/>
    <w:rsid w:val="00825901"/>
    <w:rsid w:val="00840103"/>
    <w:rsid w:val="00842525"/>
    <w:rsid w:val="00860415"/>
    <w:rsid w:val="008B4A17"/>
    <w:rsid w:val="008C35DB"/>
    <w:rsid w:val="008C5EA9"/>
    <w:rsid w:val="008D10E7"/>
    <w:rsid w:val="008F2884"/>
    <w:rsid w:val="00912F12"/>
    <w:rsid w:val="00933E29"/>
    <w:rsid w:val="00941F90"/>
    <w:rsid w:val="009543A3"/>
    <w:rsid w:val="0095799B"/>
    <w:rsid w:val="00971D3C"/>
    <w:rsid w:val="0099058E"/>
    <w:rsid w:val="00994534"/>
    <w:rsid w:val="009C0E1C"/>
    <w:rsid w:val="009D1E38"/>
    <w:rsid w:val="009E17A3"/>
    <w:rsid w:val="009F554F"/>
    <w:rsid w:val="009F7FE2"/>
    <w:rsid w:val="00A14DF4"/>
    <w:rsid w:val="00A41F7B"/>
    <w:rsid w:val="00A506CC"/>
    <w:rsid w:val="00A52B05"/>
    <w:rsid w:val="00A63CD2"/>
    <w:rsid w:val="00A70CC8"/>
    <w:rsid w:val="00A819CB"/>
    <w:rsid w:val="00A84228"/>
    <w:rsid w:val="00A9359A"/>
    <w:rsid w:val="00A970EA"/>
    <w:rsid w:val="00AA0418"/>
    <w:rsid w:val="00AA510A"/>
    <w:rsid w:val="00AC455A"/>
    <w:rsid w:val="00AC6F81"/>
    <w:rsid w:val="00AD2530"/>
    <w:rsid w:val="00B038C6"/>
    <w:rsid w:val="00B07E22"/>
    <w:rsid w:val="00B20973"/>
    <w:rsid w:val="00B252A9"/>
    <w:rsid w:val="00B43142"/>
    <w:rsid w:val="00B52B18"/>
    <w:rsid w:val="00B70CAC"/>
    <w:rsid w:val="00B855E4"/>
    <w:rsid w:val="00B86D81"/>
    <w:rsid w:val="00B93FF6"/>
    <w:rsid w:val="00BA116A"/>
    <w:rsid w:val="00BB028C"/>
    <w:rsid w:val="00BD430E"/>
    <w:rsid w:val="00C138BD"/>
    <w:rsid w:val="00C338E3"/>
    <w:rsid w:val="00C40733"/>
    <w:rsid w:val="00C4347D"/>
    <w:rsid w:val="00C44D79"/>
    <w:rsid w:val="00C4718C"/>
    <w:rsid w:val="00C47FE7"/>
    <w:rsid w:val="00C70EC7"/>
    <w:rsid w:val="00C73EBE"/>
    <w:rsid w:val="00C757F6"/>
    <w:rsid w:val="00C95FBB"/>
    <w:rsid w:val="00CA0C62"/>
    <w:rsid w:val="00CB136A"/>
    <w:rsid w:val="00CB7454"/>
    <w:rsid w:val="00CC6BDF"/>
    <w:rsid w:val="00CE192C"/>
    <w:rsid w:val="00CF40BB"/>
    <w:rsid w:val="00D0670E"/>
    <w:rsid w:val="00D10DE4"/>
    <w:rsid w:val="00D21EE9"/>
    <w:rsid w:val="00D270C1"/>
    <w:rsid w:val="00D54928"/>
    <w:rsid w:val="00D6151F"/>
    <w:rsid w:val="00D61BD0"/>
    <w:rsid w:val="00D640D0"/>
    <w:rsid w:val="00D66814"/>
    <w:rsid w:val="00D700DE"/>
    <w:rsid w:val="00D7334D"/>
    <w:rsid w:val="00D87F0E"/>
    <w:rsid w:val="00D92BA6"/>
    <w:rsid w:val="00D92EB2"/>
    <w:rsid w:val="00D945B3"/>
    <w:rsid w:val="00D9530B"/>
    <w:rsid w:val="00DA6B6A"/>
    <w:rsid w:val="00DC1A64"/>
    <w:rsid w:val="00DC6154"/>
    <w:rsid w:val="00DD3452"/>
    <w:rsid w:val="00DE18B9"/>
    <w:rsid w:val="00DF517F"/>
    <w:rsid w:val="00DF56DB"/>
    <w:rsid w:val="00DF626B"/>
    <w:rsid w:val="00E0507B"/>
    <w:rsid w:val="00E15720"/>
    <w:rsid w:val="00E21685"/>
    <w:rsid w:val="00E3022D"/>
    <w:rsid w:val="00E342B7"/>
    <w:rsid w:val="00E4623F"/>
    <w:rsid w:val="00E54FC0"/>
    <w:rsid w:val="00E56D93"/>
    <w:rsid w:val="00E60426"/>
    <w:rsid w:val="00E6219B"/>
    <w:rsid w:val="00E65FD2"/>
    <w:rsid w:val="00E77E07"/>
    <w:rsid w:val="00E9036A"/>
    <w:rsid w:val="00ED1701"/>
    <w:rsid w:val="00ED61B0"/>
    <w:rsid w:val="00EE6347"/>
    <w:rsid w:val="00EE696D"/>
    <w:rsid w:val="00EF42BD"/>
    <w:rsid w:val="00F11477"/>
    <w:rsid w:val="00F2150D"/>
    <w:rsid w:val="00F30E93"/>
    <w:rsid w:val="00F51480"/>
    <w:rsid w:val="00F535D3"/>
    <w:rsid w:val="00F6121C"/>
    <w:rsid w:val="00F84FA5"/>
    <w:rsid w:val="00F921DB"/>
    <w:rsid w:val="00F95C17"/>
    <w:rsid w:val="00FB3A69"/>
    <w:rsid w:val="00FD66F1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paragraph" w:customStyle="1" w:styleId="Default">
    <w:name w:val="Default"/>
    <w:rsid w:val="003D2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4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4534"/>
  </w:style>
  <w:style w:type="paragraph" w:styleId="Piedepgina">
    <w:name w:val="footer"/>
    <w:basedOn w:val="Normal"/>
    <w:link w:val="PiedepginaCar"/>
    <w:uiPriority w:val="99"/>
    <w:unhideWhenUsed/>
    <w:rsid w:val="0099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534"/>
  </w:style>
  <w:style w:type="paragraph" w:styleId="Textodeglobo">
    <w:name w:val="Balloon Text"/>
    <w:basedOn w:val="Normal"/>
    <w:link w:val="TextodegloboCar"/>
    <w:uiPriority w:val="99"/>
    <w:semiHidden/>
    <w:unhideWhenUsed/>
    <w:rsid w:val="00994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453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A41F7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1F7B"/>
    <w:rPr>
      <w:rFonts w:eastAsiaTheme="minorEastAsia"/>
      <w:lang w:eastAsia="es-MX"/>
    </w:rPr>
  </w:style>
  <w:style w:type="character" w:styleId="Hipervnculo">
    <w:name w:val="Hyperlink"/>
    <w:basedOn w:val="Fuentedeprrafopredeter"/>
    <w:rsid w:val="00BD430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6A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56D93"/>
    <w:rPr>
      <w:b/>
      <w:bCs/>
    </w:rPr>
  </w:style>
  <w:style w:type="table" w:styleId="Tablaconcuadrcula">
    <w:name w:val="Table Grid"/>
    <w:basedOn w:val="Tablanormal"/>
    <w:uiPriority w:val="59"/>
    <w:rsid w:val="00801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801398"/>
    <w:rPr>
      <w:i/>
      <w:iCs/>
      <w:color w:val="808080" w:themeColor="text1" w:themeTint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EB2"/>
    <w:rPr>
      <w:color w:val="800080" w:themeColor="followedHyperlink"/>
      <w:u w:val="single"/>
    </w:rPr>
  </w:style>
  <w:style w:type="character" w:customStyle="1" w:styleId="sc181">
    <w:name w:val="sc181"/>
    <w:basedOn w:val="Fuentedeprrafopredeter"/>
    <w:rsid w:val="00296AA7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Fuentedeprrafopredeter"/>
    <w:rsid w:val="00296AA7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41">
    <w:name w:val="sc1241"/>
    <w:basedOn w:val="Fuentedeprrafopredeter"/>
    <w:rsid w:val="00296AA7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Fuentedeprrafopredeter"/>
    <w:rsid w:val="00296AA7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71">
    <w:name w:val="sc1271"/>
    <w:basedOn w:val="Fuentedeprrafopredeter"/>
    <w:rsid w:val="00296AA7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191">
    <w:name w:val="sc119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Fuentedeprrafopredeter"/>
    <w:rsid w:val="00296AA7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11">
    <w:name w:val="sc1211"/>
    <w:basedOn w:val="Fuentedeprrafopredeter"/>
    <w:rsid w:val="00296AA7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21">
    <w:name w:val="sc1221"/>
    <w:basedOn w:val="Fuentedeprrafopredeter"/>
    <w:rsid w:val="00296AA7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paragraph" w:customStyle="1" w:styleId="Default">
    <w:name w:val="Default"/>
    <w:rsid w:val="003D29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74.81.83.152/servicioIntegracionpruebas/timbrado.as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631D-50DE-47D9-B559-93CE7201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</dc:creator>
  <cp:lastModifiedBy>Ferz</cp:lastModifiedBy>
  <cp:revision>5</cp:revision>
  <cp:lastPrinted>2012-12-12T22:00:00Z</cp:lastPrinted>
  <dcterms:created xsi:type="dcterms:W3CDTF">2013-07-09T21:49:00Z</dcterms:created>
  <dcterms:modified xsi:type="dcterms:W3CDTF">2013-07-09T22:30:00Z</dcterms:modified>
</cp:coreProperties>
</file>